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</w:t>
      </w:r>
      <w:r>
        <w:rPr>
          <w:rFonts w:ascii="Courier 10 Pitch" w:hAnsi="Courier 10 Pitch"/>
          <w:b/>
          <w:bCs/>
          <w:sz w:val="32"/>
          <w:szCs w:val="32"/>
        </w:rPr>
        <w:t xml:space="preserve"> 1.1-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AP to display “Hello, World”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A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world"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2383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2 </w:t>
      </w:r>
      <w:r>
        <w:rPr>
          <w:rFonts w:ascii="Courier 10 Pitch" w:hAnsi="Courier 10 Pitch"/>
          <w:sz w:val="32"/>
          <w:szCs w:val="32"/>
        </w:rPr>
        <w:t>– WAP to evaluate the following expressions: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1. (a/c)z/a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2.  c++ + b/x -y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B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a=6,b=2,c=2,x=6,y=4,z=12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sol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(a/c)*z/a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(a/c)z/a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c++ + b/x-y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c++ + b/x-y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47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3</w:t>
      </w:r>
      <w:r>
        <w:rPr>
          <w:rFonts w:ascii="Courier 10 Pitch" w:hAnsi="Courier 10 Pitch"/>
          <w:b w:val="false"/>
          <w:bCs w:val="false"/>
          <w:sz w:val="32"/>
          <w:szCs w:val="32"/>
        </w:rPr>
        <w:t>-</w:t>
      </w:r>
      <w:r>
        <w:rPr>
          <w:rFonts w:ascii="Courier 10 Pitch" w:hAnsi="Courier 10 Pitch"/>
          <w:b w:val="false"/>
          <w:bCs w:val="false"/>
          <w:sz w:val="32"/>
          <w:szCs w:val="32"/>
        </w:rPr>
        <w:t>WAP to display the values by taking input from console using Scanner class.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 w:val="false"/>
          <w:bCs w:val="false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C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Enter name:"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tring name=input.next(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"+name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2152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  <w:sz w:val="24"/>
          <w:szCs w:val="24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4-</w:t>
      </w:r>
      <w:r>
        <w:rPr>
          <w:rFonts w:ascii="Courier 10 Pitch" w:hAnsi="Courier 10 Pitch"/>
          <w:b w:val="false"/>
          <w:bCs w:val="false"/>
          <w:sz w:val="32"/>
          <w:szCs w:val="32"/>
        </w:rPr>
        <w:t xml:space="preserve"> WAP to display “diamond” pattern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1D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4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0; k &lt; (i * 2 + 1); k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9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4; i &gt; 0; i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=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(2 * (i - 1) + 1); k &gt; 0; k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25431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2.1-</w:t>
      </w:r>
      <w:r>
        <w:rPr>
          <w:rFonts w:ascii="Courier 10 Pitch" w:hAnsi="Courier 10 Pitch"/>
          <w:b w:val="false"/>
          <w:bCs w:val="false"/>
          <w:sz w:val="32"/>
          <w:szCs w:val="32"/>
        </w:rPr>
        <w:t>Find the largest and smallest element in an araay after getting values from the console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8"/>
          <w:szCs w:val="28"/>
        </w:rPr>
      </w:pPr>
      <w:r>
        <w:rPr>
          <w:rFonts w:ascii="Courier 10 Pitch" w:hAnsi="Courier 10 Pitch"/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2A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iz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arr[] = new int[size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arr[" + i + "]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rr[i]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large = larg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mall = small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Largest:" + large + "\nSmallest:" + small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larg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l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small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g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2752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2 –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rite a menu driven program to implement String and StringBuffer operations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 w:val="false"/>
          <w:b w:val="false"/>
          <w:bCs w:val="false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B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ring str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itMenu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the choice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t choic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witch (choic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1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Length:" + str.length(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2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Low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Low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3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Upp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Upp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4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ing two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 + two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//using stringbuilder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oncatinated string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5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rim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rim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6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beg and end index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beg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end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Substring(" + beg + "," + end + "):" + str.substring(beg, end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7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Index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index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har At:" + str.charAt(index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8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9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exit(0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default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wrong choice!!\nTry Again!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while (tru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void initMenu(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1.Length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2.ToLow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3.ToUpp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4.Concatination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5.Trim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6.Sub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7.CharA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8.Change 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9.exi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i w:val="false"/>
          <w:iCs w:val="false"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26955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8165</wp:posOffset>
            </wp:positionH>
            <wp:positionV relativeFrom="paragraph">
              <wp:posOffset>-19050</wp:posOffset>
            </wp:positionV>
            <wp:extent cx="4048125" cy="6762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94360</wp:posOffset>
            </wp:positionH>
            <wp:positionV relativeFrom="paragraph">
              <wp:posOffset>57150</wp:posOffset>
            </wp:positionV>
            <wp:extent cx="4714875" cy="11049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3695700" cy="7429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65785</wp:posOffset>
            </wp:positionH>
            <wp:positionV relativeFrom="paragraph">
              <wp:posOffset>-56515</wp:posOffset>
            </wp:positionV>
            <wp:extent cx="4067175" cy="66675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771900" cy="8667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3- </w:t>
      </w:r>
      <w:r>
        <w:rPr>
          <w:rFonts w:ascii="Courier 10 Pitch" w:hAnsi="Courier 10 Pitch"/>
          <w:sz w:val="32"/>
          <w:szCs w:val="32"/>
        </w:rPr>
        <w:t>Imlement Stack and Queue operations using ArrayList and Iterator class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STACK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ack stack=new Stack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push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pop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stack.push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stack.pop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Stac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stack=new ArrayList&lt;&gt;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top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=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ush(int valu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SIZ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USH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pop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-1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=stack.get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remove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--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OPP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 show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ListIterator itr=stack.listIterator(stack.siz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(itr.hasPrevious()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"---&gt;&gt;"+itr.previous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73247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QUEU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B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Queue queue=new Queu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Inser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Remov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queue.insert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queue.remov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if(pop!=-1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Queu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 = 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queue = new ArrayList&lt;&gt;(SIZ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rear = -1, 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sert(int valu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(rear + 1) == SIZ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rear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remov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front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front == rea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QUEUE IS EMPTY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 = queue.ge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REMOV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terator itr = queue.iterator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 (itr.hasNext()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--&gt;&gt;" + itr.nex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77724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3- </w:t>
      </w:r>
      <w:r>
        <w:rPr>
          <w:rFonts w:ascii="Courier 10 Pitch" w:hAnsi="Courier 10 Pitch"/>
          <w:sz w:val="32"/>
          <w:szCs w:val="32"/>
        </w:rPr>
        <w:t>(a) Calculate Volume of a box using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b)-Modify Part (a) by adding constructors and “this” referenc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c)- Add the member function to the existing class to show the demo of passing objects as a value and returning objects from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d)- Add member function to give a demo of varargs (variable arguments)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3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1=new Box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1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Leng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Bread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Height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box1.volum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2=new Box(l,b,h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Adding box 1 to Box 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3=box1.addBox(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box3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Display all boxe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.displayBoxes(box1,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class Box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float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//using constructor with this reference 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float length, float breadth, 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float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float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method to take and return arguments as objects PART (C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 addBox(Box box2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en=box2.getLength()+this.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re=box2.getBreadth()+this.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ei=box2.getHeight()+this.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new Box(len,bre,he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Length:"+length+" Breadth:"+breadth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+ " Height:"+height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 method to demonstrate vararg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displayBoxes(Box...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i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or(Box box: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Box:"+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14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708" w:footer="0" w:bottom="708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10 Pitch">
    <w:charset w:val="01"/>
    <w:family w:val="auto"/>
    <w:pitch w:val="fixed"/>
  </w:font>
  <w:font w:name="Courier 10 Pitc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1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16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166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166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16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042556901D442F93D39CACE229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3EA9-03D7-4C31-A3E9-5EF57F3078F2}"/>
      </w:docPartPr>
      <w:docPartBody>
        <w:p w:rsidR="00AF537A" w:rsidRDefault="00E80AE6" w:rsidP="00E80AE6">
          <w:pPr>
            <w:pStyle w:val="AA042556901D442F93D39CACE22966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AE6"/>
    <w:rsid w:val="00AF537A"/>
    <w:rsid w:val="00C964ED"/>
    <w:rsid w:val="00E8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42556901D442F93D39CACE229669B">
    <w:name w:val="AA042556901D442F93D39CACE229669B"/>
    <w:rsid w:val="00E80AE6"/>
  </w:style>
  <w:style w:type="paragraph" w:customStyle="1" w:styleId="BF1575FF72E148B585FA6210E34FA175">
    <w:name w:val="BF1575FF72E148B585FA6210E34FA175"/>
    <w:rsid w:val="00E80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4FC-22C1-4924-B961-C5327D7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1.4.2$Linux_X86_64 LibreOffice_project/10m0$Build-2</Application>
  <Pages>28</Pages>
  <Words>1150</Words>
  <Characters>8165</Characters>
  <CharactersWithSpaces>12450</CharactersWithSpaces>
  <Paragraphs>42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9:43:00Z</dcterms:created>
  <dc:creator>NEHA</dc:creator>
  <dc:description/>
  <dc:language>en-IN</dc:language>
  <cp:lastModifiedBy/>
  <dcterms:modified xsi:type="dcterms:W3CDTF">2016-09-14T18:00:38Z</dcterms:modified>
  <cp:revision>10</cp:revision>
  <dc:subject/>
  <dc:title>BUBBLE SORT ALGORITH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